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REPUBLICA FRANCEZĂ</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Ministerul Tranziției Ecologice</w:t>
            </w:r>
            <w:r>
              <w:br/>
              <w:t>și Coeziunii Teritoriale</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 xml:space="preserve">Decretul nr.       din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privind obligația de a prezenta spre vânzare fructe și legume proaspete neprelucrate fără ambalaje fabricate integral sau parțial din plastic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Publicul-țintă:</w:t>
      </w:r>
      <w:r>
        <w:rPr>
          <w:i/>
        </w:rPr>
        <w:t xml:space="preserve"> puncte de vânzare cu amănuntul specializate sau nespecializate în vânzarea de fructe și legume în magazine mici, magazine universale și piețe.</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Obiectul:</w:t>
      </w:r>
      <w:r>
        <w:rPr>
          <w:i/>
        </w:rPr>
        <w:t xml:space="preserve"> condiții de punere în aplicare a obligației de a prezenta spre vânzare fructe și legume proaspete neprelucrate fără ambalaje realizate integral sau parțial din plastic.</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Intrarea în vigoare:</w:t>
      </w:r>
      <w:r>
        <w:rPr>
          <w:i/>
        </w:rPr>
        <w:t xml:space="preserve"> Decretul intră în vigoare în ziua următoare publicării sale.</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Notă:</w:t>
      </w:r>
      <w:r>
        <w:rPr>
          <w:i/>
        </w:rPr>
        <w:t xml:space="preserve"> decretul stabilește condițiile de punere în aplicare a dispoziției prevăzute în Legea din 10 februarie 2020 privind lupta împotriva deșeurilor și economia circulară, care prevede că toate întreprinderile cu amănuntul prezintă spre vânzare fructe și legume neprelucrate fără ambalaje din plastic.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Acesta precizează că dispoziția se aplică fructelor și legumelor proaspete neprelucrate, și anume fructelor și legumelor vândute în starea brută sau care au fost supuse unei preparări, cum ar fi curățarea, tăierea, scurgerea sau uscarea.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De asemenea, acesta specifică definiția ambalajelor din plastic. Decretul stabilește o listă de fructe și legume proaspete care nu fac obiectul acestei obligații, deoarece prezintă un risc de deteriorare atunci când sunt vândute în vrac.</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Referințe:</w:t>
      </w:r>
      <w:r>
        <w:rPr>
          <w:i/>
        </w:rPr>
        <w:t xml:space="preserve"> Codul mediului modificat prin decret poate fi consultat, în redactarea sa rezultată în urma acestei modificări, pe site-ul Légifrance (https://legifrance.gouv.fr).</w:t>
      </w:r>
    </w:p>
    <w:p w14:paraId="3B319840" w14:textId="77777777" w:rsidR="006E305A" w:rsidRPr="006E305A" w:rsidRDefault="006E305A" w:rsidP="006E305A">
      <w:pPr>
        <w:spacing w:before="600"/>
        <w:ind w:firstLine="709"/>
        <w:jc w:val="both"/>
        <w:rPr>
          <w:b/>
          <w:bCs/>
        </w:rPr>
      </w:pPr>
      <w:r>
        <w:rPr>
          <w:b/>
        </w:rPr>
        <w:t>Prim-ministrul,</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Referitor la raportul ministrului tranziției ecologice și coeziunii teritoriale,</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având în vedere Regulamentul de punere în aplicare (UE) nr. 543/2011 al Comisiei din 7 iunie 2011 de stabilire a normelor de aplicare a Regulamentului (CE) nr. 1234/2007 al Consiliului în ceea ce privește sectorul fructelor și legumelor și sectorul fructelor și legumelor prelucrate, </w:t>
      </w:r>
    </w:p>
    <w:p w14:paraId="37F0C46A" w14:textId="434CC72A" w:rsidR="00A155FD" w:rsidRPr="00D61874" w:rsidRDefault="00A155FD" w:rsidP="005024FC">
      <w:pPr>
        <w:pStyle w:val="SNConsultation"/>
      </w:pPr>
      <w:r>
        <w:lastRenderedPageBreak/>
        <w:t xml:space="preserve">având în vedere Regulamentul de punere în aplicare (UE) nr. 1333/2011 al Comisiei din 19 decembrie 2011 de stabilire a standardelor de comercializare pentru banane, a regulilor privind verificarea conformității cu aceste standarde de comercializare și a cerințelor privind comunicările în sectorul bananelor,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având în vedere Legea nr. 105/2020 din 10 februarie 2020 privind lupta împotriva deșeurilor și economia circulară, în special articolul 77,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având în vedere Codul mediului, în special articolul L. 541-15-10,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având în vedere Decretul nr. 1126/1955 din 19 august 1955 de punere în aplicare a articolului L. 214-1 din Codul consumului în ceea ce privește comerțul cu fructe și legume,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având în vedere observațiile formulate în cursul consultării publice desfășurate între </w:t>
      </w:r>
      <w:r>
        <w:rPr>
          <w:highlight w:val="yellow"/>
        </w:rPr>
        <w:t>XX</w:t>
      </w:r>
      <w:r>
        <w:t xml:space="preserve"> decembrie 2022 și </w:t>
      </w:r>
      <w:r>
        <w:rPr>
          <w:highlight w:val="yellow"/>
        </w:rPr>
        <w:t>XX</w:t>
      </w:r>
      <w:r>
        <w:t xml:space="preserve"> ianuarie 2023, în temeiul articolului L. 123-19-1 din Codul mediului,</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Hotărăște prin prezentul:</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Articolul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Secțiunea 10 din titlul IV capitolul I cartea V din partea de reglementare a Codului mediului este completată de un articol D. 541-334 după cum urmează:</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Articolul D. 541-334. – I.</w:t>
      </w:r>
      <w:r>
        <w:t xml:space="preserve"> – În sensul articolului L. 541-15-10 secțiunea III alineatul (16), se aplică următoarele definiții: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fructe și legume” înseamnă plante sau părți ale acestora, cum ar fi tulpinile, rădăcinile, tuberculii, frunzele, fructele, semințele destinate consumului uman și ciupercile comestibile;</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fructe și legume proaspete neprelucrate” înseamnă fructe și legume proaspete, a căror preparare este în conformitate cu următoarele limite: </w:t>
      </w:r>
    </w:p>
    <w:p w14:paraId="742076DE" w14:textId="77777777" w:rsidR="00FA2A1F" w:rsidRDefault="00FA2A1F" w:rsidP="005A05C8">
      <w:pPr>
        <w:ind w:firstLine="709"/>
        <w:jc w:val="both"/>
      </w:pPr>
    </w:p>
    <w:p w14:paraId="273AD17D" w14:textId="50AEB93E" w:rsidR="005A05C8" w:rsidRDefault="00F3423E" w:rsidP="00FA2A1F">
      <w:pPr>
        <w:ind w:left="1134" w:hanging="425"/>
        <w:jc w:val="both"/>
      </w:pPr>
      <w:r>
        <w:t>–</w:t>
      </w:r>
      <w:r w:rsidR="005A05C8">
        <w:t xml:space="preserve"> </w:t>
      </w:r>
      <w:r>
        <w:tab/>
      </w:r>
      <w:r w:rsidR="005A05C8">
        <w:t xml:space="preserve">standardele de comercializare menționate în Regulamentul de punere în aplicare (UE) nr. 543/2011 al Comisiei din 7 iunie 2011 de stabilire a normelor de aplicare a Regulamentului (CE) nr. 1234/2007 al Consiliului în ceea ce privește sectorul fructelor și legumelor și sectorul fructelor și legumelor prelucrate; </w:t>
      </w:r>
    </w:p>
    <w:p w14:paraId="4D8D69E8" w14:textId="7B050B88" w:rsidR="005A05C8" w:rsidRDefault="00F3423E" w:rsidP="00FA2A1F">
      <w:pPr>
        <w:ind w:left="1134" w:hanging="425"/>
        <w:jc w:val="both"/>
      </w:pPr>
      <w:r>
        <w:t>–</w:t>
      </w:r>
      <w:r w:rsidR="005A05C8">
        <w:t xml:space="preserve"> </w:t>
      </w:r>
      <w:r>
        <w:tab/>
      </w:r>
      <w:r w:rsidR="005A05C8">
        <w:t xml:space="preserve">standardele de comercializare menționate în Regulamentul de punere în aplicare (UE) nr. 1333/2011 al Comisiei din 19 decembrie 2011 de stabilire a standardelor de comercializare pentru banane, a regulilor privind verificarea conformității cu aceste standarde de comercializare și a cerințelor privind comunicările în sectorul bananelor; </w:t>
      </w:r>
    </w:p>
    <w:p w14:paraId="2C33E934" w14:textId="760B1454" w:rsidR="005A05C8" w:rsidRPr="005A05C8" w:rsidRDefault="00F3423E" w:rsidP="00FA2A1F">
      <w:pPr>
        <w:ind w:left="1134" w:hanging="425"/>
        <w:jc w:val="both"/>
      </w:pPr>
      <w:r>
        <w:t>–</w:t>
      </w:r>
      <w:r w:rsidR="005A05C8">
        <w:t xml:space="preserve"> </w:t>
      </w:r>
      <w:r>
        <w:tab/>
      </w:r>
      <w:r w:rsidR="005A05C8">
        <w:t xml:space="preserve">decretele adoptate în temeiul articolului 4 din Decretul nr. 1126/55 din 19 august 1955 de punere în aplicare a articolului L. 214-1 din Codul consumului în ceea ce privește comerțul cu fructe și legume;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ambalaj” înseamnă recipientul, capacul exterior sau dispozitivul de închidere care acoperă parțial sau integral fructele și legumele, pentru a constitui o unitate de vânzare către consumator și pentru a asigura prezentarea acestora la punctul de vânzare;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4. „material plastic” înseamnă materiale definite la articolul D. 541-330 din Codul mediului.</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lastRenderedPageBreak/>
        <w:t xml:space="preserve">II. – Fructele și legumele care prezintă un risc de deteriorare atunci când sunt vândute în vrac menționate la articolul L. 541-15-10 secțiunea III alineatul (16) a doua teză sunt: </w:t>
      </w:r>
    </w:p>
    <w:p w14:paraId="5AC6333E" w14:textId="77777777" w:rsidR="00341726" w:rsidRDefault="00341726" w:rsidP="00341726">
      <w:pPr>
        <w:jc w:val="both"/>
      </w:pPr>
    </w:p>
    <w:p w14:paraId="72EBB9D2" w14:textId="0537B8BD" w:rsidR="00341726" w:rsidRDefault="00F3423E" w:rsidP="00341726">
      <w:pPr>
        <w:jc w:val="both"/>
      </w:pPr>
      <w:r>
        <w:t>–</w:t>
      </w:r>
      <w:r w:rsidR="00341726">
        <w:t xml:space="preserve"> fetică, lăstarii tineri, ierburi aromatice, flori comestibile, germeni de fasole mung;</w:t>
      </w:r>
    </w:p>
    <w:p w14:paraId="5844973D" w14:textId="723DBEA2" w:rsidR="00341726" w:rsidRDefault="00F3423E" w:rsidP="00341726">
      <w:pPr>
        <w:jc w:val="both"/>
      </w:pPr>
      <w:r>
        <w:t>–</w:t>
      </w:r>
      <w:r w:rsidR="00341726">
        <w:t xml:space="preserve"> semințe încolțite;</w:t>
      </w:r>
    </w:p>
    <w:p w14:paraId="0BB479B0" w14:textId="213F42A1" w:rsidR="0016162C" w:rsidRDefault="00F3423E" w:rsidP="0016162C">
      <w:pPr>
        <w:jc w:val="both"/>
      </w:pPr>
      <w:r>
        <w:t>–</w:t>
      </w:r>
      <w:r w:rsidR="009B5670">
        <w:t xml:space="preserve"> fructe coapte;</w:t>
      </w:r>
    </w:p>
    <w:p w14:paraId="6024C5B2" w14:textId="3E0F3073" w:rsidR="00B12D5E" w:rsidRDefault="00F3423E" w:rsidP="00341726">
      <w:pPr>
        <w:jc w:val="both"/>
      </w:pPr>
      <w:r>
        <w:t>–</w:t>
      </w:r>
      <w:r w:rsidR="0016162C">
        <w:t xml:space="preserve"> afine, merișoare, păpălău și afine, zmeură, căpșuni, mure, coacăze, soc roșu, agrișe și coacăze, coacăze negre și kiwi;</w:t>
      </w:r>
    </w:p>
    <w:p w14:paraId="5ED21BA4" w14:textId="626D43AB" w:rsidR="00B12D5E" w:rsidRDefault="00F3423E" w:rsidP="00B12D5E">
      <w:pPr>
        <w:jc w:val="both"/>
      </w:pPr>
      <w:r>
        <w:t>–</w:t>
      </w:r>
      <w:r w:rsidR="00B12D5E">
        <w:t xml:space="preserve"> andive;</w:t>
      </w:r>
    </w:p>
    <w:p w14:paraId="3D7B41BD" w14:textId="4DE7F780" w:rsidR="00B12D5E" w:rsidRDefault="00F3423E" w:rsidP="00B12D5E">
      <w:pPr>
        <w:ind w:left="-5"/>
      </w:pPr>
      <w:r>
        <w:t>–</w:t>
      </w:r>
      <w:r w:rsidR="009B5670">
        <w:t xml:space="preserve"> ciuperci;</w:t>
      </w:r>
    </w:p>
    <w:p w14:paraId="3C95BD5D" w14:textId="0C06C0A1" w:rsidR="00B12D5E" w:rsidRDefault="00F3423E" w:rsidP="00B12D5E">
      <w:pPr>
        <w:ind w:left="-5"/>
      </w:pPr>
      <w:r>
        <w:t>–</w:t>
      </w:r>
      <w:r w:rsidR="009B5670">
        <w:t xml:space="preserve"> morcovi mici;</w:t>
      </w:r>
    </w:p>
    <w:p w14:paraId="578E5A1F" w14:textId="7CC72BBF" w:rsidR="00B12D5E" w:rsidRDefault="00F3423E" w:rsidP="00B12D5E">
      <w:pPr>
        <w:ind w:left="-5"/>
      </w:pPr>
      <w:r>
        <w:t>–</w:t>
      </w:r>
      <w:r w:rsidR="00B12D5E">
        <w:t xml:space="preserve"> spanac și măcriș.”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Articolul 2</w:t>
      </w:r>
    </w:p>
    <w:p w14:paraId="683E9D53" w14:textId="77777777" w:rsidR="009C04CC" w:rsidRDefault="009C04CC" w:rsidP="00195C7C">
      <w:pPr>
        <w:ind w:firstLine="709"/>
        <w:jc w:val="both"/>
      </w:pPr>
    </w:p>
    <w:p w14:paraId="57BD3D37" w14:textId="2AAC4DD6" w:rsidR="00341726" w:rsidRDefault="009C04CC" w:rsidP="00341726">
      <w:pPr>
        <w:jc w:val="both"/>
      </w:pPr>
      <w:r>
        <w:t>Pentru a permite eliminarea stocurilor de ambalaje, următoarele fructe și legume pot fi expuse spre vânzare în ambalaje fabricate integral sau parțial din material plastic până la 31 decembrie 2023:</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roșii cu nervuri, roșii alungite în formă de inimă, roșii cherry sau cocktail (soiuri de miniatură); </w:t>
      </w:r>
    </w:p>
    <w:p w14:paraId="6FED6CDF" w14:textId="27E595B4" w:rsidR="00B12D5E" w:rsidRDefault="009B5670" w:rsidP="00B12D5E">
      <w:pPr>
        <w:pStyle w:val="ListParagraph"/>
        <w:numPr>
          <w:ilvl w:val="0"/>
          <w:numId w:val="23"/>
        </w:numPr>
      </w:pPr>
      <w:r>
        <w:t>sparanghel;</w:t>
      </w:r>
    </w:p>
    <w:p w14:paraId="027696F5" w14:textId="6354DDB6" w:rsidR="00B12D5E" w:rsidRDefault="00B12D5E" w:rsidP="00B12D5E">
      <w:pPr>
        <w:pStyle w:val="ListParagraph"/>
        <w:numPr>
          <w:ilvl w:val="0"/>
          <w:numId w:val="23"/>
        </w:numPr>
      </w:pPr>
      <w:r>
        <w:t>broccoli;</w:t>
      </w:r>
    </w:p>
    <w:p w14:paraId="1A89F6DE" w14:textId="068BB10A" w:rsidR="00B12D5E" w:rsidRDefault="00B12D5E" w:rsidP="00B12D5E">
      <w:pPr>
        <w:pStyle w:val="ListParagraph"/>
        <w:numPr>
          <w:ilvl w:val="0"/>
          <w:numId w:val="23"/>
        </w:numPr>
      </w:pPr>
      <w:r>
        <w:t>cartofi timpurii și morcovi timpurii;</w:t>
      </w:r>
    </w:p>
    <w:p w14:paraId="39D06F87" w14:textId="15776A2D" w:rsidR="00B12D5E" w:rsidRDefault="009B5670" w:rsidP="00B12D5E">
      <w:pPr>
        <w:pStyle w:val="ListParagraph"/>
        <w:numPr>
          <w:ilvl w:val="0"/>
          <w:numId w:val="23"/>
        </w:numPr>
      </w:pPr>
      <w:r>
        <w:t>salată;</w:t>
      </w:r>
    </w:p>
    <w:p w14:paraId="79B57C4C" w14:textId="3F8C1E57" w:rsidR="00B12D5E" w:rsidRDefault="009B5670" w:rsidP="00341726">
      <w:pPr>
        <w:pStyle w:val="ListParagraph"/>
        <w:numPr>
          <w:ilvl w:val="0"/>
          <w:numId w:val="23"/>
        </w:numPr>
        <w:jc w:val="both"/>
      </w:pPr>
      <w:r>
        <w:t xml:space="preserve">ceapă timpurie; </w:t>
      </w:r>
    </w:p>
    <w:p w14:paraId="1ECA92A8" w14:textId="1D34F630" w:rsidR="00B12D5E" w:rsidRDefault="009B5670" w:rsidP="00341726">
      <w:pPr>
        <w:pStyle w:val="ListParagraph"/>
        <w:numPr>
          <w:ilvl w:val="0"/>
          <w:numId w:val="23"/>
        </w:numPr>
        <w:jc w:val="both"/>
      </w:pPr>
      <w:r>
        <w:t>napi timpurii;</w:t>
      </w:r>
    </w:p>
    <w:p w14:paraId="44ADB8B6" w14:textId="77777777" w:rsidR="00B12D5E" w:rsidRDefault="00341726" w:rsidP="00341726">
      <w:pPr>
        <w:pStyle w:val="ListParagraph"/>
        <w:numPr>
          <w:ilvl w:val="0"/>
          <w:numId w:val="23"/>
        </w:numPr>
        <w:jc w:val="both"/>
      </w:pPr>
      <w:r>
        <w:t xml:space="preserve">varză de Bruxelles; </w:t>
      </w:r>
    </w:p>
    <w:p w14:paraId="627CA519" w14:textId="0D26E63D" w:rsidR="00B12D5E" w:rsidRDefault="009B5670" w:rsidP="00341726">
      <w:pPr>
        <w:pStyle w:val="ListParagraph"/>
        <w:numPr>
          <w:ilvl w:val="0"/>
          <w:numId w:val="23"/>
        </w:numPr>
        <w:jc w:val="both"/>
      </w:pPr>
      <w:r>
        <w:t>fasole verde;</w:t>
      </w:r>
    </w:p>
    <w:p w14:paraId="3DBEF345" w14:textId="77777777" w:rsidR="00B12D5E" w:rsidRDefault="00B12D5E" w:rsidP="00B12D5E">
      <w:pPr>
        <w:pStyle w:val="ListParagraph"/>
        <w:numPr>
          <w:ilvl w:val="0"/>
          <w:numId w:val="23"/>
        </w:numPr>
        <w:jc w:val="both"/>
      </w:pPr>
      <w:r>
        <w:t>cireșe;</w:t>
      </w:r>
    </w:p>
    <w:p w14:paraId="23F8FD80" w14:textId="5A9AD835" w:rsidR="00B12D5E" w:rsidRDefault="00341726" w:rsidP="00341726">
      <w:pPr>
        <w:pStyle w:val="ListParagraph"/>
        <w:numPr>
          <w:ilvl w:val="0"/>
          <w:numId w:val="23"/>
        </w:numPr>
        <w:jc w:val="both"/>
      </w:pPr>
      <w:r>
        <w:t>struguri;</w:t>
      </w:r>
    </w:p>
    <w:p w14:paraId="76FB16F4" w14:textId="4222A7F6" w:rsidR="00341726" w:rsidRDefault="00341726" w:rsidP="00341726">
      <w:pPr>
        <w:pStyle w:val="ListParagraph"/>
        <w:numPr>
          <w:ilvl w:val="0"/>
          <w:numId w:val="23"/>
        </w:numPr>
        <w:jc w:val="both"/>
      </w:pPr>
      <w:r>
        <w:t>piersici, nectarine și caise.</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Articolul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Ministrul economiei, finanțelor și suveranității industriale și digitale, ministrul agriculturii și suveranității alimentare, ministrul tranziției ecologice și coeziunii teritoriale și secretarul de stat pe lângă ministrul tranziției ecologice și coeziunii teritoriale, responsabil cu ecologia, răspund, fiecare în ceea ce îl privește, de punerea în aplicare a prezentului decret, care va fi publicat în </w:t>
      </w:r>
      <w:r>
        <w:rPr>
          <w:i/>
        </w:rPr>
        <w:t>Jurnalul Oficial</w:t>
      </w:r>
      <w:r>
        <w:t xml:space="preserve"> al Republicii Franceze.</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Adoptat la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355C" w14:textId="77777777" w:rsidR="00417293" w:rsidRDefault="00417293" w:rsidP="00DA07F9">
      <w:r>
        <w:separator/>
      </w:r>
    </w:p>
  </w:endnote>
  <w:endnote w:type="continuationSeparator" w:id="0">
    <w:p w14:paraId="0D351F22" w14:textId="77777777" w:rsidR="00417293" w:rsidRDefault="00417293"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6074" w14:textId="77777777" w:rsidR="00417293" w:rsidRDefault="00417293" w:rsidP="00DA07F9">
      <w:r>
        <w:separator/>
      </w:r>
    </w:p>
  </w:footnote>
  <w:footnote w:type="continuationSeparator" w:id="0">
    <w:p w14:paraId="3BA08453" w14:textId="77777777" w:rsidR="00417293" w:rsidRDefault="00417293"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293"/>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23E"/>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33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7:00Z</dcterms:modified>
</cp:coreProperties>
</file>